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CC" w:rsidRDefault="008B7243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 w:rsidR="002627CC" w:rsidRDefault="0083043C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делий медицинского назначения (ИМН)</w:t>
      </w:r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627CC" w:rsidRDefault="008B7243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 w:rsidR="002627CC" w:rsidRDefault="002627CC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</w:t>
      </w:r>
      <w:proofErr w:type="gramStart"/>
      <w:r>
        <w:rPr>
          <w:rFonts w:ascii="Times New Roman" w:hAnsi="Times New Roman" w:cs="Times New Roman"/>
        </w:rPr>
        <w:t>именуемое</w:t>
      </w:r>
      <w:proofErr w:type="gramEnd"/>
      <w:r>
        <w:rPr>
          <w:rFonts w:ascii="Times New Roman" w:hAnsi="Times New Roman" w:cs="Times New Roman"/>
        </w:rPr>
        <w:t xml:space="preserve"> в дальнейшем Заказчик, адрес:             ВКО, г. Усть-Каменогорск, пр. им. К.Сатпаева, 1 А, осуществляет закуп</w:t>
      </w:r>
      <w:r w:rsidR="0083043C">
        <w:rPr>
          <w:rFonts w:ascii="Times New Roman" w:hAnsi="Times New Roman" w:cs="Times New Roman"/>
        </w:rPr>
        <w:t xml:space="preserve"> изделий медицинского назначения (ИМН)</w:t>
      </w:r>
      <w:r>
        <w:rPr>
          <w:rFonts w:ascii="Times New Roman" w:hAnsi="Times New Roman" w:cs="Times New Roman"/>
        </w:rPr>
        <w:t xml:space="preserve"> способом запроса ценовых предложений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бъем (количество), сумма выделенных средств, условия поставок </w:t>
      </w:r>
      <w:r w:rsidR="0083043C">
        <w:rPr>
          <w:rFonts w:ascii="Times New Roman" w:hAnsi="Times New Roman" w:cs="Times New Roman"/>
        </w:rPr>
        <w:t xml:space="preserve">изделий медицинского назначения (ИМН) </w:t>
      </w:r>
      <w:r>
        <w:rPr>
          <w:rFonts w:ascii="Times New Roman" w:hAnsi="Times New Roman" w:cs="Times New Roman"/>
        </w:rPr>
        <w:t>указано в Приложении №1. Требования к закупаемым лекарственным средствам согласно главе 4 Правил №1729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ВКО, г. Усть-Каменогорск, пр. им. К.Сатпаева, 1 А.</w:t>
      </w:r>
    </w:p>
    <w:p w:rsidR="002627CC" w:rsidRDefault="008B7243" w:rsidP="005A3733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роки поставки: </w:t>
      </w:r>
      <w:r w:rsidR="005A3733">
        <w:rPr>
          <w:rFonts w:ascii="Times New Roman" w:hAnsi="Times New Roman" w:cs="Times New Roman"/>
          <w:lang w:val="kk-KZ"/>
        </w:rPr>
        <w:t>по заявке Заказчика до 31.12.2018 года в течени</w:t>
      </w:r>
      <w:proofErr w:type="gramStart"/>
      <w:r w:rsidR="005A3733">
        <w:rPr>
          <w:rFonts w:ascii="Times New Roman" w:hAnsi="Times New Roman" w:cs="Times New Roman"/>
          <w:lang w:val="kk-KZ"/>
        </w:rPr>
        <w:t>и</w:t>
      </w:r>
      <w:proofErr w:type="gramEnd"/>
      <w:r w:rsidR="005A3733">
        <w:rPr>
          <w:rFonts w:ascii="Times New Roman" w:hAnsi="Times New Roman" w:cs="Times New Roman"/>
          <w:lang w:val="kk-KZ"/>
        </w:rPr>
        <w:t xml:space="preserve"> 5 календарных дней с даты подачи заявки Заказчиком. 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>070016, ВКО, г. Усть-Каменогорск, пр. им. К .Сатпаева, 1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 w:rsidR="006E2CCA">
        <w:rPr>
          <w:rFonts w:ascii="Times New Roman" w:hAnsi="Times New Roman" w:cs="Times New Roman"/>
          <w:b/>
        </w:rPr>
        <w:t>02</w:t>
      </w:r>
      <w:r>
        <w:rPr>
          <w:rFonts w:ascii="Times New Roman" w:hAnsi="Times New Roman" w:cs="Times New Roman"/>
          <w:b/>
        </w:rPr>
        <w:t xml:space="preserve">» </w:t>
      </w:r>
      <w:r w:rsidR="006E2CCA">
        <w:rPr>
          <w:rFonts w:ascii="Times New Roman" w:hAnsi="Times New Roman" w:cs="Times New Roman"/>
          <w:b/>
        </w:rPr>
        <w:t>августа</w:t>
      </w:r>
      <w:r>
        <w:rPr>
          <w:rFonts w:ascii="Times New Roman" w:hAnsi="Times New Roman" w:cs="Times New Roman"/>
          <w:b/>
        </w:rPr>
        <w:t xml:space="preserve"> 2018 года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 w:rsidR="006E2CCA">
        <w:rPr>
          <w:rFonts w:ascii="Times New Roman" w:hAnsi="Times New Roman" w:cs="Times New Roman"/>
          <w:b/>
        </w:rPr>
        <w:t>02 августа</w:t>
      </w:r>
      <w:r>
        <w:rPr>
          <w:rFonts w:ascii="Times New Roman" w:hAnsi="Times New Roman" w:cs="Times New Roman"/>
          <w:b/>
        </w:rPr>
        <w:t xml:space="preserve">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 w:rsidR="002627CC" w:rsidRDefault="008B7243"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83043C">
        <w:rPr>
          <w:rFonts w:ascii="Times New Roman" w:hAnsi="Times New Roman" w:cs="Times New Roman"/>
        </w:rPr>
        <w:t>изделий медицинского назначения (ИМН</w:t>
      </w:r>
      <w:proofErr w:type="gramStart"/>
      <w:r w:rsidR="0083043C">
        <w:rPr>
          <w:rFonts w:ascii="Times New Roman" w:hAnsi="Times New Roman" w:cs="Times New Roman"/>
        </w:rPr>
        <w:t>)</w:t>
      </w:r>
      <w:r>
        <w:rPr>
          <w:rStyle w:val="s0"/>
        </w:rPr>
        <w:t>с</w:t>
      </w:r>
      <w:proofErr w:type="gramEnd"/>
      <w:r>
        <w:rPr>
          <w:rStyle w:val="s0"/>
        </w:rPr>
        <w:t xml:space="preserve">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 w:rsidR="002627CC" w:rsidRDefault="008B72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</w:t>
      </w:r>
      <w:r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627CC" w:rsidRDefault="008B72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2627CC" w:rsidRDefault="008B7243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 w:rsidR="002627CC" w:rsidRDefault="002627C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2627CC" w:rsidRDefault="008B724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 w:rsidR="002627CC" w:rsidRDefault="002627C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ГКП «ВКОПД» </w:t>
      </w:r>
      <w:r w:rsidR="0083043C">
        <w:rPr>
          <w:color w:val="000000"/>
          <w:sz w:val="20"/>
          <w:szCs w:val="20"/>
        </w:rPr>
        <w:t>Воронцова О.А.</w:t>
      </w:r>
    </w:p>
    <w:p w:rsidR="002627CC" w:rsidRDefault="008B724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  <w:r w:rsidR="00205719">
        <w:rPr>
          <w:color w:val="000000"/>
          <w:sz w:val="20"/>
          <w:szCs w:val="20"/>
        </w:rPr>
        <w:t>, 87765855554</w:t>
      </w: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2627CC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627CC" w:rsidRDefault="008B7243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2627CC" w:rsidRDefault="002627CC">
      <w:pPr>
        <w:spacing w:after="0"/>
        <w:rPr>
          <w:rFonts w:ascii="Times New Roman" w:hAnsi="Times New Roman" w:cs="Times New Roman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163"/>
        <w:gridCol w:w="2268"/>
        <w:gridCol w:w="3118"/>
        <w:gridCol w:w="850"/>
        <w:gridCol w:w="851"/>
        <w:gridCol w:w="992"/>
        <w:gridCol w:w="1135"/>
      </w:tblGrid>
      <w:tr w:rsidR="002627CC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118" w:type="dxa"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107DE2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107DE2" w:rsidRPr="00C94844" w:rsidRDefault="006E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:rsidR="00107DE2" w:rsidRPr="00C94844" w:rsidRDefault="00107DE2" w:rsidP="00C948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ирка вакуумная стеклянная для гематологических исследований ЭДТА К</w:t>
            </w:r>
            <w:proofErr w:type="gram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мл</w:t>
            </w:r>
          </w:p>
        </w:tc>
        <w:tc>
          <w:tcPr>
            <w:tcW w:w="3118" w:type="dxa"/>
            <w:vAlign w:val="bottom"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ирка вакуумная стеклянная для гематологических исследований ЭДТА К</w:t>
            </w:r>
            <w:proofErr w:type="gramStart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мл</w:t>
            </w:r>
          </w:p>
        </w:tc>
        <w:tc>
          <w:tcPr>
            <w:tcW w:w="850" w:type="dxa"/>
            <w:shd w:val="clear" w:color="auto" w:fill="auto"/>
            <w:noWrap/>
          </w:tcPr>
          <w:p w:rsidR="00107DE2" w:rsidRPr="00C94844" w:rsidRDefault="00107D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auto" w:fill="auto"/>
            <w:noWrap/>
          </w:tcPr>
          <w:p w:rsidR="00107DE2" w:rsidRPr="00C94844" w:rsidRDefault="00107DE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8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</w:tcPr>
          <w:p w:rsidR="00107DE2" w:rsidRPr="00C94844" w:rsidRDefault="00CF78B9" w:rsidP="00CF78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6E2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5" w:type="dxa"/>
            <w:shd w:val="clear" w:color="auto" w:fill="auto"/>
            <w:noWrap/>
          </w:tcPr>
          <w:p w:rsidR="00107DE2" w:rsidRPr="00C94844" w:rsidRDefault="00CF78B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30</w:t>
            </w:r>
            <w:r w:rsidR="006E2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627CC" w:rsidRPr="00C94844" w:rsidTr="00C94844"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2627CC" w:rsidRPr="00C94844" w:rsidRDefault="008B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48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627CC" w:rsidRPr="00C94844" w:rsidRDefault="0026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27CC" w:rsidRPr="00C94844" w:rsidRDefault="002627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2627CC" w:rsidRPr="00C94844" w:rsidRDefault="00CF78B9" w:rsidP="006E2CC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46030</w:t>
            </w:r>
            <w:r w:rsidR="006E2C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,00</w:t>
            </w:r>
          </w:p>
        </w:tc>
      </w:tr>
    </w:tbl>
    <w:p w:rsidR="002627CC" w:rsidRDefault="002627CC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2627CC" w:rsidRDefault="002627CC">
      <w:pPr>
        <w:spacing w:after="0"/>
        <w:rPr>
          <w:rFonts w:ascii="Times New Roman" w:hAnsi="Times New Roman" w:cs="Times New Roman"/>
        </w:rPr>
      </w:pPr>
    </w:p>
    <w:p w:rsidR="002627CC" w:rsidRDefault="008B7243"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 w:rsidR="005A3733" w:rsidRDefault="008B7243" w:rsidP="005A3733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 w:rsidR="005A3733">
        <w:rPr>
          <w:rFonts w:ascii="Times New Roman" w:hAnsi="Times New Roman" w:cs="Times New Roman"/>
          <w:lang w:val="kk-KZ"/>
        </w:rPr>
        <w:t>по заявке Заказчика до 31.12.2018 года в течени</w:t>
      </w:r>
      <w:proofErr w:type="gramStart"/>
      <w:r w:rsidR="005A3733">
        <w:rPr>
          <w:rFonts w:ascii="Times New Roman" w:hAnsi="Times New Roman" w:cs="Times New Roman"/>
          <w:lang w:val="kk-KZ"/>
        </w:rPr>
        <w:t>и</w:t>
      </w:r>
      <w:proofErr w:type="gramEnd"/>
      <w:r w:rsidR="005A3733">
        <w:rPr>
          <w:rFonts w:ascii="Times New Roman" w:hAnsi="Times New Roman" w:cs="Times New Roman"/>
          <w:lang w:val="kk-KZ"/>
        </w:rPr>
        <w:t xml:space="preserve"> 5 календарных дней с даты подачи заявки Заказчиком. </w:t>
      </w:r>
    </w:p>
    <w:p w:rsidR="002627CC" w:rsidRDefault="008B7243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. </w:t>
      </w: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 w:rsidR="002627CC" w:rsidRDefault="002627CC"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 w:rsidR="002627CC" w:rsidSect="002627CC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141"/>
  <w:characterSpacingControl w:val="doNotCompress"/>
  <w:compat/>
  <w:rsids>
    <w:rsidRoot w:val="002627CC"/>
    <w:rsid w:val="00020C5C"/>
    <w:rsid w:val="000C4E0E"/>
    <w:rsid w:val="00107DE2"/>
    <w:rsid w:val="001945F1"/>
    <w:rsid w:val="00205719"/>
    <w:rsid w:val="0024176F"/>
    <w:rsid w:val="002627CC"/>
    <w:rsid w:val="0030441E"/>
    <w:rsid w:val="0050330F"/>
    <w:rsid w:val="00542649"/>
    <w:rsid w:val="005634B1"/>
    <w:rsid w:val="005A3733"/>
    <w:rsid w:val="006E2CCA"/>
    <w:rsid w:val="006E739F"/>
    <w:rsid w:val="0082021E"/>
    <w:rsid w:val="0083043C"/>
    <w:rsid w:val="008B7243"/>
    <w:rsid w:val="00C94844"/>
    <w:rsid w:val="00C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627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27CC"/>
    <w:rPr>
      <w:color w:val="800080"/>
      <w:u w:val="single"/>
    </w:rPr>
  </w:style>
  <w:style w:type="paragraph" w:customStyle="1" w:styleId="xl65">
    <w:name w:val="xl65"/>
    <w:basedOn w:val="a"/>
    <w:rsid w:val="0026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627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27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627C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627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627CC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6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6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627CC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627CC"/>
    <w:rPr>
      <w:color w:val="333399"/>
      <w:u w:val="single"/>
    </w:rPr>
  </w:style>
  <w:style w:type="character" w:customStyle="1" w:styleId="s0">
    <w:name w:val="s0"/>
    <w:basedOn w:val="a0"/>
    <w:rsid w:val="002627C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6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7CC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2627CC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2627CC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62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2627C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2627C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2627CC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2627CC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2627C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2627C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2627CC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2627CC"/>
    <w:rPr>
      <w:i/>
      <w:iCs/>
    </w:rPr>
  </w:style>
  <w:style w:type="paragraph" w:styleId="ae">
    <w:name w:val="No Spacing"/>
    <w:uiPriority w:val="1"/>
    <w:qFormat/>
    <w:rsid w:val="002627CC"/>
    <w:pPr>
      <w:spacing w:after="0" w:line="240" w:lineRule="auto"/>
    </w:pPr>
  </w:style>
  <w:style w:type="paragraph" w:customStyle="1" w:styleId="Default">
    <w:name w:val="Default"/>
    <w:rsid w:val="002627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590C-F2D3-4B63-AD65-7830D4B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y</cp:lastModifiedBy>
  <cp:revision>13</cp:revision>
  <cp:lastPrinted>2017-06-07T06:48:00Z</cp:lastPrinted>
  <dcterms:created xsi:type="dcterms:W3CDTF">2018-06-27T13:40:00Z</dcterms:created>
  <dcterms:modified xsi:type="dcterms:W3CDTF">2018-07-26T08:33:00Z</dcterms:modified>
</cp:coreProperties>
</file>